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46736" w14:textId="77777777" w:rsidR="00D967FF" w:rsidRDefault="001C6C31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rch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393BC23E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6486B71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34EAC63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C381FBD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0268455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0AF6F39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54A95FA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9688178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6F6B657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97A2DC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4F9FB3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AE5E55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65C795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A67DC3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338B7C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7B1898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D967FF" w14:paraId="2726714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2190A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B7368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B2B28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78B43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A5CE5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EA845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E43DDF" w14:textId="77777777" w:rsidR="00D967FF" w:rsidRDefault="00D967FF">
            <w:pPr>
              <w:pStyle w:val="CalendarText"/>
            </w:pPr>
          </w:p>
        </w:tc>
      </w:tr>
      <w:tr w:rsidR="00D967FF" w14:paraId="01EF143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D54FEC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67C601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241A2F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0D66CC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2D8556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611D4A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AD930C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D967FF" w14:paraId="6104768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E8630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2C72A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6DFA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2F275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042ED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867EF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2C4CC" w14:textId="77777777" w:rsidR="00D967FF" w:rsidRDefault="00D967FF">
            <w:pPr>
              <w:pStyle w:val="CalendarText"/>
            </w:pPr>
          </w:p>
        </w:tc>
      </w:tr>
      <w:tr w:rsidR="00D967FF" w14:paraId="36E5948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436678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BECC21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1A9F337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E48509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D06E15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1BDDDF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1B5700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D967FF" w14:paraId="093B6A4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802E1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474B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EAEFE01" w14:textId="77777777" w:rsidR="00D967FF" w:rsidRDefault="0075079B" w:rsidP="0075079B">
            <w:pPr>
              <w:pStyle w:val="CalendarText"/>
              <w:jc w:val="center"/>
            </w:pPr>
            <w:r w:rsidRPr="0075079B">
              <w:t>St. Patrick'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33EB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9977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5B2A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B2E657" w14:textId="77777777" w:rsidR="00D967FF" w:rsidRDefault="00D967FF">
            <w:pPr>
              <w:pStyle w:val="CalendarText"/>
            </w:pPr>
          </w:p>
        </w:tc>
      </w:tr>
      <w:tr w:rsidR="00D967FF" w14:paraId="7FF4007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680080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E813E0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14F6F5D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F700759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D69C86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3FAD8C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F1D137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D967FF" w14:paraId="6088EC3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C3057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B5621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B8137F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74BF0B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F7AD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F897C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E43318" w14:textId="77777777" w:rsidR="00D967FF" w:rsidRDefault="00D967FF">
            <w:pPr>
              <w:pStyle w:val="CalendarText"/>
            </w:pPr>
          </w:p>
        </w:tc>
      </w:tr>
      <w:tr w:rsidR="00D967FF" w14:paraId="2245DA5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DB0BA3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15A709E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9F0F60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1DB5A2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CDE6EF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214BEB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6A6232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774C69E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D58AE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73E973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3BBDA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E64FC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8F8F6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7C99B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2BA28" w14:textId="77777777" w:rsidR="00D967FF" w:rsidRDefault="00D967FF">
            <w:pPr>
              <w:pStyle w:val="CalendarText"/>
            </w:pPr>
          </w:p>
        </w:tc>
      </w:tr>
      <w:tr w:rsidR="00D967FF" w14:paraId="5ADB56B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8850F6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96B920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48A63D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1E530C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64A184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951A98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2A390C" w14:textId="77777777" w:rsidR="00D967FF" w:rsidRDefault="00D967FF">
            <w:pPr>
              <w:pStyle w:val="Date"/>
            </w:pPr>
          </w:p>
        </w:tc>
      </w:tr>
      <w:tr w:rsidR="00D967FF" w14:paraId="52E74BA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9A0CF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EFFD7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DC0F6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48CE3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1B28D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FA56F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E6DE34" w14:textId="77777777" w:rsidR="00D967FF" w:rsidRDefault="00D967FF">
            <w:pPr>
              <w:pStyle w:val="CalendarText"/>
            </w:pPr>
          </w:p>
        </w:tc>
      </w:tr>
    </w:tbl>
    <w:p w14:paraId="0E4D380F" w14:textId="5C351ED2" w:rsidR="00D967FF" w:rsidRDefault="00363261" w:rsidP="00363261">
      <w:pPr>
        <w:jc w:val="center"/>
      </w:pPr>
      <w:r>
        <w:t xml:space="preserve">© </w:t>
      </w:r>
      <w:r w:rsidR="003079B9">
        <w:t>Editable</w:t>
      </w:r>
      <w:bookmarkStart w:id="0" w:name="_GoBack"/>
      <w:bookmarkEnd w:id="0"/>
      <w:r>
        <w:t>Calendar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3/31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3079B9"/>
    <w:rsid w:val="00363261"/>
    <w:rsid w:val="0075079B"/>
    <w:rsid w:val="00D9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8BB0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0C5F6-2638-4B46-BA29-5B986C15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1 Printable Calendar with Holidays</vt:lpstr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1 Printable Calendar with Holidays</dc:title>
  <dc:creator>AutoBVT</dc:creator>
  <cp:lastModifiedBy>admin</cp:lastModifiedBy>
  <cp:revision>4</cp:revision>
  <dcterms:created xsi:type="dcterms:W3CDTF">2018-11-20T03:13:00Z</dcterms:created>
  <dcterms:modified xsi:type="dcterms:W3CDTF">2019-05-20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